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0/QĐ-BGDĐT năm 2024 Phê duyệt Bộ tài liệu hướng dẫn dạy học lớp 11 thực hiện Chương trình Giáo dục thường xuyên cấp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70/QĐ-BGDĐT</w:t>
      </w:r>
    </w:p>
    <w:p>
      <w:r>
        <w:t>Hà Nội, ngày 29 tháng 8 năm 2024</w:t>
      </w:r>
    </w:p>
    <w:p>
      <w:r>
        <w:t>QUYẾT ĐỊNH</w:t>
      </w:r>
    </w:p>
    <w:p>
      <w:r>
        <w:t>VỀ VIỆC PHÊ DUYỆT BỘ TÀI LIỆU HƯỚNG DẪN DẠY HỌC LỚP 11 THỰC HIỆN CHƯƠNG TRÌNH GIÁO DỤC THƯỜNG XUYÊN CẤP TRUNG HỌC PHỔ THÔNG</w:t>
      </w:r>
    </w:p>
    <w:p>
      <w:r>
        <w:t>BỘ TRƯỞNG BỘ GIÁO DỤC VÀ ĐÀO TẠO</w:t>
      </w:r>
    </w:p>
    <w:p>
      <w:r>
        <w:t>Căn cứ Nghị định số  1 23/20 1 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Thông tư số 12/2022/TT-BGDĐT ngày 26/7/2022 của Bộ trưởng Bộ Giáo dục và Đào tạo ban hành Chương trình GDTX cấp THPT;</w:t>
      </w:r>
    </w:p>
    <w:p>
      <w:r>
        <w:t>Căn cứ Quyết định số 1994/QĐ-BGDĐT ngày 25/7/2024 của Bộ Giáo dục và Đào tạo về việc phê duyệt danh sách Hội đồng thẩm định tài liệu Hướng dẫn dạy học lớp  11  thực hiện Chương trình GDTX cấp THPT;</w:t>
      </w:r>
    </w:p>
    <w:p>
      <w:r>
        <w:t>Căn cứ Biên bản họp Hội đồng thẩm định tài liệu Hướng dẫn dạy học lớp 11 thực hiện Chương trình GDTX cấp THPT của các môn học;</w:t>
      </w:r>
    </w:p>
    <w:p>
      <w:r>
        <w:t>Theo đề nghị của Vụ  trưởng  Vụ Giáo dục thường xuyên.</w:t>
      </w:r>
    </w:p>
    <w:p>
      <w:r>
        <w:t>QUYẾT ĐỊNH:</w:t>
      </w:r>
    </w:p>
    <w:p>
      <w:r>
        <w:t>Điều 1.  Phê duyệt Bộ tài liệu Hướng dẫn dạy học lớp 11 thực hiện Chương trình Giáo dục thường xuyên (GDTX) cấp trung học phổ thông (THPT) gồm 11 môn học: Toán, Ngữ văn, Lịch sử, Địa lí, Giáo dục kinh tế và pháp luật, Vật lí, Hóa học, Sinh học, Công nghệ (Tập 1. Định hướng Công nghiệp, Tập 2. Định hướng Nông nghiệp), Tin học và Tiếng Anh  (Nội dung tài liệu kèm theo).</w:t>
      </w:r>
    </w:p>
    <w:p>
      <w:r>
        <w:t>Điều 2.  Tài liệu Hướng dẫn dạy học lớp 11 các môn học được sử dụng bắt đầu từ năm học 2024 - 2025 là tài liệu tham khảo cho cán bộ quản lý, giáo viên trung tâm GDTX, trung tâm GDNN - GDTX (gọi chung là Trung tâm GDTX) để tổ chức thực hiện Chương trình GDTX cấp THPT.</w:t>
      </w:r>
    </w:p>
    <w:p>
      <w:r>
        <w:t>Tài liệu được đăng tải trên Cổng Thông tin điện tử của Bộ Giáo dục và Đào tạo. Các Sở Giáo dục và Đào tạo hướng dẫn, tổ chức tập  huấn  cho cán bộ quản lý, giáo viên Trung tâm GDTX sử dụng, khai thác có hiệu quả tài liệu này  để  giảng dạy Chương trình GDTX cấp THPT đảm bảo chất lượng và yêu cầu cần đạt theo quy định của Chương trình.</w:t>
      </w:r>
    </w:p>
    <w:p>
      <w:r>
        <w:t>Điều 3.  Quyết định này có hiệu lực kể từ ngày ký.</w:t>
      </w:r>
    </w:p>
    <w:p>
      <w:r>
        <w:t>Chánh Văn phòng, Vụ trưởng Vụ Giáo dục thường xuyên, Thủ trưởng các đơn vị có liên quan thuộc Bộ Giáo dục và Đào tạo; Giám đốc các Sở Giáo dục và Đào tạo chịu trách nhiệm thi hành Quyết định này./.</w:t>
      </w:r>
    </w:p>
    <w:p>
      <w:r>
        <w:t>Nơi nhận:</w:t>
      </w:r>
    </w:p>
    <w:p>
      <w:r>
        <w:t>- Như Điều 3;</w:t>
      </w:r>
    </w:p>
    <w:p>
      <w:r>
        <w:t>- Bộ trưởng (để báo cáo);</w:t>
      </w:r>
    </w:p>
    <w:p>
      <w:r>
        <w:t>- Các Thứ trưởng ( để  phối hợp);</w:t>
      </w:r>
    </w:p>
    <w:p>
      <w:r>
        <w:t>- Cổng Thông tin điện tử của Bộ GDĐT;</w:t>
      </w:r>
    </w:p>
    <w:p>
      <w:r>
        <w:t>- Lưu: VT, Vụ GDTX</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